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59E" w:rsidRDefault="00AC7F1F" w:rsidP="004C2ACA">
      <w:pPr>
        <w:tabs>
          <w:tab w:val="left" w:pos="709"/>
        </w:tabs>
      </w:pPr>
      <w:bookmarkStart w:id="0" w:name="_GoBack"/>
      <w:bookmarkEnd w:id="0"/>
      <w:r>
        <w:t xml:space="preserve">                                                  </w:t>
      </w:r>
      <w:r w:rsidR="004C2ACA">
        <w:t xml:space="preserve">                              </w:t>
      </w:r>
      <w:r w:rsidR="00B22A3C">
        <w:t xml:space="preserve">                </w:t>
      </w:r>
    </w:p>
    <w:p w:rsidR="00B22A3C" w:rsidRDefault="009F7895" w:rsidP="00B22A3C">
      <w:pPr>
        <w:jc w:val="center"/>
      </w:pPr>
      <w:r>
        <w:lastRenderedPageBreak/>
        <w:t xml:space="preserve">                                  </w:t>
      </w:r>
      <w:r w:rsidR="0052041B">
        <w:t xml:space="preserve">   </w:t>
      </w:r>
      <w:r w:rsidR="007E0A1C">
        <w:t xml:space="preserve">   </w:t>
      </w:r>
      <w:r w:rsidR="00B22A3C">
        <w:t>Приложение 2</w:t>
      </w:r>
    </w:p>
    <w:p w:rsidR="00B22A3C" w:rsidRDefault="00B22A3C" w:rsidP="00B22A3C">
      <w:pPr>
        <w:jc w:val="center"/>
      </w:pPr>
      <w:r>
        <w:t xml:space="preserve">                                                                                     к постановлению  администрации города</w:t>
      </w:r>
    </w:p>
    <w:p w:rsidR="00B22A3C" w:rsidRDefault="00B22A3C" w:rsidP="00B22A3C">
      <w:pPr>
        <w:jc w:val="center"/>
      </w:pPr>
      <w:r>
        <w:t xml:space="preserve">                                         </w:t>
      </w:r>
      <w:r w:rsidR="009F7895">
        <w:t xml:space="preserve"> </w:t>
      </w:r>
      <w:r>
        <w:t xml:space="preserve">                                     </w:t>
      </w:r>
      <w:r w:rsidR="007E0A1C">
        <w:t xml:space="preserve">   </w:t>
      </w:r>
      <w:r>
        <w:t>от __________________</w:t>
      </w:r>
      <w:r w:rsidR="007E0A1C">
        <w:t>201</w:t>
      </w:r>
      <w:r w:rsidR="003235FB">
        <w:t>7</w:t>
      </w:r>
      <w:r>
        <w:t xml:space="preserve"> №______</w:t>
      </w:r>
    </w:p>
    <w:p w:rsidR="00B22A3C" w:rsidRDefault="00B22A3C" w:rsidP="00B22A3C">
      <w:pPr>
        <w:jc w:val="center"/>
      </w:pPr>
    </w:p>
    <w:p w:rsidR="00B2459E" w:rsidRDefault="00B2459E" w:rsidP="00B22A3C">
      <w:pPr>
        <w:jc w:val="center"/>
      </w:pPr>
    </w:p>
    <w:p w:rsidR="00B22A3C" w:rsidRDefault="00B22A3C" w:rsidP="00B22A3C">
      <w:pPr>
        <w:jc w:val="center"/>
      </w:pPr>
      <w:r>
        <w:t>СОСТАВ</w:t>
      </w:r>
    </w:p>
    <w:p w:rsidR="00B22A3C" w:rsidRDefault="00B22A3C" w:rsidP="00B22A3C">
      <w:pPr>
        <w:jc w:val="center"/>
      </w:pPr>
      <w:r>
        <w:t>организационного комитета  по проведению публичных слушаний</w:t>
      </w:r>
    </w:p>
    <w:p w:rsidR="00B22A3C" w:rsidRDefault="00B22A3C" w:rsidP="00B22A3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6476"/>
      </w:tblGrid>
      <w:tr w:rsidR="00B22A3C" w:rsidTr="00471DE8">
        <w:trPr>
          <w:trHeight w:val="70"/>
        </w:trPr>
        <w:tc>
          <w:tcPr>
            <w:tcW w:w="3081" w:type="dxa"/>
          </w:tcPr>
          <w:p w:rsidR="00B22A3C" w:rsidRDefault="00FA4FB2" w:rsidP="00471DE8">
            <w:r>
              <w:t>Мамонтов Д.М.</w:t>
            </w:r>
          </w:p>
          <w:p w:rsidR="001F52E0" w:rsidRDefault="001F52E0" w:rsidP="00471DE8"/>
          <w:p w:rsidR="001F52E0" w:rsidRDefault="001F52E0" w:rsidP="00471DE8"/>
          <w:p w:rsidR="001F52E0" w:rsidRDefault="001F52E0" w:rsidP="00471DE8">
            <w:r>
              <w:t>Мишутина Ю.А.</w:t>
            </w:r>
          </w:p>
          <w:p w:rsidR="00B22A3C" w:rsidRDefault="00B22A3C" w:rsidP="00471DE8"/>
          <w:p w:rsidR="00B22A3C" w:rsidRDefault="00B22A3C" w:rsidP="00471DE8"/>
          <w:p w:rsidR="00FF3450" w:rsidRDefault="00FF3450" w:rsidP="00471DE8"/>
          <w:p w:rsidR="00FF3450" w:rsidRDefault="00FF3450" w:rsidP="00471DE8"/>
          <w:p w:rsidR="00B22A3C" w:rsidRDefault="00B22A3C" w:rsidP="00471DE8">
            <w:r>
              <w:t>Члены оргкомитета:</w:t>
            </w:r>
          </w:p>
          <w:p w:rsidR="000756A5" w:rsidRDefault="000756A5" w:rsidP="00471DE8"/>
          <w:p w:rsidR="006D4E97" w:rsidRDefault="000E3813" w:rsidP="00471DE8">
            <w:r>
              <w:t>Алтапов А.</w:t>
            </w:r>
            <w:r w:rsidR="00DC15DD">
              <w:t xml:space="preserve"> А.</w:t>
            </w:r>
          </w:p>
          <w:p w:rsidR="00DC15DD" w:rsidRDefault="00DC15DD" w:rsidP="00471DE8"/>
          <w:p w:rsidR="00C5266A" w:rsidRDefault="00CA4074" w:rsidP="00471DE8">
            <w:r>
              <w:t>Грига И.В.</w:t>
            </w:r>
          </w:p>
          <w:p w:rsidR="00C5266A" w:rsidRDefault="00C5266A" w:rsidP="00471DE8"/>
          <w:p w:rsidR="00C5266A" w:rsidRDefault="00C5266A" w:rsidP="00471DE8"/>
          <w:p w:rsidR="00B22A3C" w:rsidRDefault="00B22A3C" w:rsidP="00471DE8"/>
          <w:p w:rsidR="005456D8" w:rsidRDefault="005456D8" w:rsidP="00471DE8"/>
          <w:p w:rsidR="000756A5" w:rsidRDefault="00313AB7" w:rsidP="00471DE8">
            <w:r>
              <w:t>Доронин В.П.</w:t>
            </w:r>
          </w:p>
          <w:p w:rsidR="000756A5" w:rsidRDefault="000756A5" w:rsidP="00471DE8"/>
          <w:p w:rsidR="00313AB7" w:rsidRDefault="00313AB7" w:rsidP="00471DE8"/>
          <w:p w:rsidR="005456D8" w:rsidRDefault="005456D8" w:rsidP="00471DE8">
            <w:r>
              <w:t>Мартынюк Н.А.</w:t>
            </w:r>
          </w:p>
          <w:p w:rsidR="005456D8" w:rsidRDefault="005456D8" w:rsidP="00471DE8"/>
          <w:p w:rsidR="003235FB" w:rsidRDefault="003235FB" w:rsidP="00471DE8"/>
          <w:p w:rsidR="00CA4074" w:rsidRDefault="00CA4074" w:rsidP="00471DE8">
            <w:r>
              <w:t>Пастух Л.В.</w:t>
            </w:r>
          </w:p>
          <w:p w:rsidR="00B22A3C" w:rsidRDefault="00B22A3C" w:rsidP="00471DE8"/>
          <w:p w:rsidR="00B22A3C" w:rsidRDefault="00B22A3C" w:rsidP="00471DE8"/>
          <w:p w:rsidR="001C00FC" w:rsidRDefault="001C00FC" w:rsidP="00471DE8"/>
          <w:p w:rsidR="001F52E0" w:rsidRDefault="001F52E0" w:rsidP="00471DE8"/>
          <w:p w:rsidR="00B22A3C" w:rsidRDefault="00B22A3C" w:rsidP="00471DE8">
            <w:r>
              <w:t>Петриченко А.В.</w:t>
            </w:r>
          </w:p>
          <w:p w:rsidR="00895E0F" w:rsidRDefault="00895E0F" w:rsidP="00471DE8"/>
          <w:p w:rsidR="00B22A3C" w:rsidRDefault="00B22A3C" w:rsidP="00471DE8">
            <w:r>
              <w:t>Ситникова В.А.</w:t>
            </w:r>
          </w:p>
          <w:p w:rsidR="00B22A3C" w:rsidRDefault="00B22A3C" w:rsidP="00471DE8"/>
          <w:p w:rsidR="00B22A3C" w:rsidRDefault="00B22A3C" w:rsidP="00471DE8"/>
          <w:p w:rsidR="00B22A3C" w:rsidRDefault="000E3813" w:rsidP="00471DE8">
            <w:r>
              <w:t>Чепайкин А.П</w:t>
            </w:r>
            <w:r w:rsidR="001F52E0">
              <w:t>.</w:t>
            </w:r>
          </w:p>
          <w:p w:rsidR="000E3813" w:rsidRDefault="000E3813" w:rsidP="00471DE8"/>
          <w:p w:rsidR="000E3813" w:rsidRDefault="000E3813" w:rsidP="00F07087">
            <w:r>
              <w:t>Шамиев И.Д.</w:t>
            </w:r>
          </w:p>
        </w:tc>
        <w:tc>
          <w:tcPr>
            <w:tcW w:w="6476" w:type="dxa"/>
          </w:tcPr>
          <w:p w:rsidR="00B22A3C" w:rsidRDefault="001F52E0" w:rsidP="00471DE8">
            <w:pPr>
              <w:jc w:val="both"/>
            </w:pPr>
            <w:r>
              <w:t>перв</w:t>
            </w:r>
            <w:r w:rsidR="003235FB">
              <w:t>ый</w:t>
            </w:r>
            <w:r>
              <w:t xml:space="preserve"> заместител</w:t>
            </w:r>
            <w:r w:rsidR="003235FB">
              <w:t>ь</w:t>
            </w:r>
            <w:r>
              <w:t xml:space="preserve"> главы города, </w:t>
            </w:r>
            <w:r w:rsidR="00B22A3C">
              <w:t>председатель оргкомитета</w:t>
            </w:r>
          </w:p>
          <w:p w:rsidR="00B22A3C" w:rsidRDefault="00B22A3C" w:rsidP="00471DE8">
            <w:pPr>
              <w:jc w:val="both"/>
            </w:pPr>
          </w:p>
          <w:p w:rsidR="00B22A3C" w:rsidRDefault="001F52E0" w:rsidP="00471DE8">
            <w:pPr>
              <w:jc w:val="both"/>
            </w:pPr>
            <w:r>
              <w:t xml:space="preserve">главный специалист отдела бюджетного планирования и финансирования жилищно-коммунального комплекса, инвестиций и органов местного самоуправления департамента финансов, </w:t>
            </w:r>
            <w:r w:rsidR="00FF3450">
              <w:t>с</w:t>
            </w:r>
            <w:r w:rsidR="00B22A3C">
              <w:t>екретарь оргкомитета</w:t>
            </w:r>
          </w:p>
          <w:p w:rsidR="00B22A3C" w:rsidRDefault="00B22A3C" w:rsidP="00471DE8">
            <w:pPr>
              <w:jc w:val="both"/>
            </w:pPr>
          </w:p>
          <w:p w:rsidR="00B22A3C" w:rsidRDefault="00B22A3C" w:rsidP="00471DE8">
            <w:pPr>
              <w:jc w:val="both"/>
            </w:pPr>
          </w:p>
          <w:p w:rsidR="000E3813" w:rsidRDefault="000E3813" w:rsidP="00DC15DD">
            <w:pPr>
              <w:jc w:val="both"/>
            </w:pPr>
          </w:p>
          <w:p w:rsidR="00DC15DD" w:rsidRDefault="00DC15DD" w:rsidP="00DC15DD">
            <w:pPr>
              <w:jc w:val="both"/>
            </w:pPr>
            <w:r>
              <w:t>депутат Думы города Мегиона шестого созыва</w:t>
            </w:r>
          </w:p>
          <w:p w:rsidR="006D4E97" w:rsidRDefault="006D4E97" w:rsidP="00895E0F">
            <w:pPr>
              <w:jc w:val="both"/>
            </w:pPr>
          </w:p>
          <w:p w:rsidR="00895E0F" w:rsidRDefault="00CA4074" w:rsidP="00895E0F">
            <w:pPr>
              <w:jc w:val="both"/>
            </w:pPr>
            <w:r>
              <w:t>начальник отдела бюджетного планирования и финансирования отраслей социальной сферы и средств массовой информации</w:t>
            </w:r>
            <w:r w:rsidR="000756A5">
              <w:t xml:space="preserve"> департамента финансов</w:t>
            </w:r>
            <w:r w:rsidR="001F52E0">
              <w:t xml:space="preserve"> администрации города</w:t>
            </w:r>
          </w:p>
          <w:p w:rsidR="000756A5" w:rsidRDefault="000756A5" w:rsidP="00895E0F">
            <w:pPr>
              <w:jc w:val="both"/>
            </w:pPr>
          </w:p>
          <w:p w:rsidR="00313AB7" w:rsidRDefault="00313AB7" w:rsidP="00895E0F">
            <w:pPr>
              <w:jc w:val="both"/>
            </w:pPr>
            <w:r w:rsidRPr="00313AB7">
              <w:t xml:space="preserve">директор департамент инвестиций и проектного </w:t>
            </w:r>
            <w:r w:rsidR="003235FB">
              <w:t>управления администрации города</w:t>
            </w:r>
          </w:p>
          <w:p w:rsidR="003235FB" w:rsidRDefault="003235FB" w:rsidP="00895E0F">
            <w:pPr>
              <w:jc w:val="both"/>
            </w:pPr>
          </w:p>
          <w:p w:rsidR="005456D8" w:rsidRDefault="003235FB" w:rsidP="00895E0F">
            <w:pPr>
              <w:jc w:val="both"/>
            </w:pPr>
            <w:r>
              <w:t xml:space="preserve">заместитель главы города - </w:t>
            </w:r>
            <w:r w:rsidR="005456D8">
              <w:t>директор департамент</w:t>
            </w:r>
            <w:r w:rsidR="004F47E6">
              <w:t>а</w:t>
            </w:r>
            <w:r w:rsidR="005456D8">
              <w:t xml:space="preserve"> финансов администрации города</w:t>
            </w:r>
          </w:p>
          <w:p w:rsidR="005456D8" w:rsidRDefault="005456D8" w:rsidP="00895E0F">
            <w:pPr>
              <w:jc w:val="both"/>
            </w:pPr>
          </w:p>
          <w:p w:rsidR="00C5266A" w:rsidRDefault="00CA4074" w:rsidP="00895E0F">
            <w:pPr>
              <w:jc w:val="both"/>
            </w:pPr>
            <w:r>
              <w:t>начальник отдела бюджетного планирования и финансирования жилищно-коммунального комплекса, инвестиций и органов мес</w:t>
            </w:r>
            <w:r w:rsidR="001C00FC">
              <w:t>тного самоуправления</w:t>
            </w:r>
            <w:r w:rsidR="000756A5">
              <w:t xml:space="preserve"> департамента финансов</w:t>
            </w:r>
            <w:r w:rsidR="001F52E0">
              <w:t xml:space="preserve"> администрации города</w:t>
            </w:r>
          </w:p>
          <w:p w:rsidR="00895E0F" w:rsidRDefault="00895E0F" w:rsidP="00895E0F">
            <w:pPr>
              <w:jc w:val="both"/>
            </w:pPr>
          </w:p>
          <w:p w:rsidR="00B22A3C" w:rsidRDefault="003235FB" w:rsidP="00471DE8">
            <w:pPr>
              <w:jc w:val="both"/>
            </w:pPr>
            <w:r w:rsidRPr="003235FB">
              <w:t>начальник</w:t>
            </w:r>
            <w:r w:rsidR="00B22A3C" w:rsidRPr="003235FB">
              <w:t xml:space="preserve"> юридического </w:t>
            </w:r>
            <w:r w:rsidRPr="003235FB">
              <w:t>управления</w:t>
            </w:r>
            <w:r w:rsidR="00B22A3C" w:rsidRPr="003235FB">
              <w:t xml:space="preserve"> администрации города</w:t>
            </w:r>
          </w:p>
          <w:p w:rsidR="00895E0F" w:rsidRDefault="00895E0F" w:rsidP="00471DE8">
            <w:pPr>
              <w:jc w:val="both"/>
            </w:pPr>
          </w:p>
          <w:p w:rsidR="00B22A3C" w:rsidRDefault="00B22A3C" w:rsidP="00471DE8">
            <w:pPr>
              <w:jc w:val="both"/>
            </w:pPr>
            <w:r>
              <w:t>начальник отдела доходов департамента финансов администрации города</w:t>
            </w:r>
          </w:p>
          <w:p w:rsidR="00B22A3C" w:rsidRDefault="00B22A3C" w:rsidP="00471DE8">
            <w:pPr>
              <w:jc w:val="both"/>
            </w:pPr>
          </w:p>
          <w:p w:rsidR="000E3813" w:rsidRDefault="000E3813" w:rsidP="000E3813">
            <w:pPr>
              <w:jc w:val="both"/>
            </w:pPr>
            <w:r>
              <w:t>депутат Думы города Мегиона шестого созыва</w:t>
            </w:r>
          </w:p>
          <w:p w:rsidR="000E3813" w:rsidRDefault="000E3813" w:rsidP="000E3813">
            <w:pPr>
              <w:jc w:val="both"/>
            </w:pPr>
          </w:p>
          <w:p w:rsidR="000E3813" w:rsidRDefault="000E3813" w:rsidP="000E3813">
            <w:pPr>
              <w:jc w:val="both"/>
            </w:pPr>
            <w:r>
              <w:t>депутат Думы города Мегиона шестого созыва.</w:t>
            </w:r>
          </w:p>
          <w:p w:rsidR="00B22A3C" w:rsidRDefault="00B22A3C" w:rsidP="000756A5">
            <w:pPr>
              <w:jc w:val="both"/>
            </w:pPr>
          </w:p>
        </w:tc>
      </w:tr>
    </w:tbl>
    <w:p w:rsidR="00A82F96" w:rsidRDefault="00A82F96" w:rsidP="00A82F96"/>
    <w:sectPr w:rsidR="00A82F96" w:rsidSect="004C2AC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B5" w:rsidRDefault="00622CB5" w:rsidP="001E5691">
      <w:r>
        <w:separator/>
      </w:r>
    </w:p>
  </w:endnote>
  <w:endnote w:type="continuationSeparator" w:id="0">
    <w:p w:rsidR="00622CB5" w:rsidRDefault="00622CB5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B5" w:rsidRDefault="00622CB5" w:rsidP="001E5691">
      <w:r>
        <w:separator/>
      </w:r>
    </w:p>
  </w:footnote>
  <w:footnote w:type="continuationSeparator" w:id="0">
    <w:p w:rsidR="00622CB5" w:rsidRDefault="00622CB5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43" w:rsidRDefault="005F5D43">
    <w:pPr>
      <w:pStyle w:val="a4"/>
      <w:jc w:val="center"/>
    </w:pPr>
  </w:p>
  <w:p w:rsidR="00BA3878" w:rsidRDefault="00235D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96"/>
    <w:rsid w:val="0000144C"/>
    <w:rsid w:val="00004B21"/>
    <w:rsid w:val="00011D1A"/>
    <w:rsid w:val="00012D2F"/>
    <w:rsid w:val="00016867"/>
    <w:rsid w:val="00021974"/>
    <w:rsid w:val="0002376A"/>
    <w:rsid w:val="000247F5"/>
    <w:rsid w:val="000278FA"/>
    <w:rsid w:val="00031290"/>
    <w:rsid w:val="0003130B"/>
    <w:rsid w:val="00033C0F"/>
    <w:rsid w:val="00035C27"/>
    <w:rsid w:val="0004168D"/>
    <w:rsid w:val="00043CE4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2542"/>
    <w:rsid w:val="0022797A"/>
    <w:rsid w:val="00235D2C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810C3"/>
    <w:rsid w:val="002815C5"/>
    <w:rsid w:val="00282E0D"/>
    <w:rsid w:val="0028360A"/>
    <w:rsid w:val="00287163"/>
    <w:rsid w:val="00287BF4"/>
    <w:rsid w:val="00287CDE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F2144"/>
    <w:rsid w:val="002F6CCA"/>
    <w:rsid w:val="00301EA7"/>
    <w:rsid w:val="0030787A"/>
    <w:rsid w:val="0031236F"/>
    <w:rsid w:val="00313AB7"/>
    <w:rsid w:val="00313CCB"/>
    <w:rsid w:val="003145CD"/>
    <w:rsid w:val="00316FEC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51D0"/>
    <w:rsid w:val="00371A4C"/>
    <w:rsid w:val="00373338"/>
    <w:rsid w:val="0037545F"/>
    <w:rsid w:val="003804DE"/>
    <w:rsid w:val="00380C28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4D50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2144E"/>
    <w:rsid w:val="00422599"/>
    <w:rsid w:val="004327D2"/>
    <w:rsid w:val="00434DE0"/>
    <w:rsid w:val="00442311"/>
    <w:rsid w:val="00446DE7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46FC"/>
    <w:rsid w:val="00531B11"/>
    <w:rsid w:val="00544443"/>
    <w:rsid w:val="005444A8"/>
    <w:rsid w:val="005456D8"/>
    <w:rsid w:val="0055066D"/>
    <w:rsid w:val="00550885"/>
    <w:rsid w:val="00566A4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B00DA"/>
    <w:rsid w:val="005B108F"/>
    <w:rsid w:val="005B1D04"/>
    <w:rsid w:val="005B33E0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72E8"/>
    <w:rsid w:val="00634969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4DB8"/>
    <w:rsid w:val="00685184"/>
    <w:rsid w:val="006870B9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F0702"/>
    <w:rsid w:val="006F196C"/>
    <w:rsid w:val="006F323F"/>
    <w:rsid w:val="006F7F1A"/>
    <w:rsid w:val="00705567"/>
    <w:rsid w:val="007114F7"/>
    <w:rsid w:val="007168DA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5713"/>
    <w:rsid w:val="008C7F5A"/>
    <w:rsid w:val="008D3DCD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544B"/>
    <w:rsid w:val="00960C9E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7895"/>
    <w:rsid w:val="00A00597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60E51"/>
    <w:rsid w:val="00A61263"/>
    <w:rsid w:val="00A75CF9"/>
    <w:rsid w:val="00A82D74"/>
    <w:rsid w:val="00A82F9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6ACB"/>
    <w:rsid w:val="00AE72D8"/>
    <w:rsid w:val="00AF5168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955E0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1145"/>
    <w:rsid w:val="00C111CF"/>
    <w:rsid w:val="00C1362E"/>
    <w:rsid w:val="00C23C17"/>
    <w:rsid w:val="00C25D80"/>
    <w:rsid w:val="00C26E9D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71E6"/>
    <w:rsid w:val="00E373AD"/>
    <w:rsid w:val="00E41A0B"/>
    <w:rsid w:val="00E432AA"/>
    <w:rsid w:val="00E47673"/>
    <w:rsid w:val="00E477DC"/>
    <w:rsid w:val="00E5774B"/>
    <w:rsid w:val="00E7394F"/>
    <w:rsid w:val="00E74A66"/>
    <w:rsid w:val="00E7729B"/>
    <w:rsid w:val="00E81F89"/>
    <w:rsid w:val="00E85C1C"/>
    <w:rsid w:val="00E872C1"/>
    <w:rsid w:val="00E9425E"/>
    <w:rsid w:val="00E9464E"/>
    <w:rsid w:val="00E95046"/>
    <w:rsid w:val="00EA09C3"/>
    <w:rsid w:val="00EA347A"/>
    <w:rsid w:val="00EA6527"/>
    <w:rsid w:val="00EB314B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71DF3"/>
    <w:rsid w:val="00F72A58"/>
    <w:rsid w:val="00F779B7"/>
    <w:rsid w:val="00F81E18"/>
    <w:rsid w:val="00F86E18"/>
    <w:rsid w:val="00FA2945"/>
    <w:rsid w:val="00FA37A5"/>
    <w:rsid w:val="00FA4FB2"/>
    <w:rsid w:val="00FA519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3278"/>
    <w:rsid w:val="00FE6C44"/>
    <w:rsid w:val="00FE7D30"/>
    <w:rsid w:val="00FF062C"/>
    <w:rsid w:val="00FF345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09E38-4892-4D81-9C20-8D07DFF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F69E-2A08-4DC4-9F30-9066B5D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Еградова Анастасия Александровна</cp:lastModifiedBy>
  <cp:revision>129</cp:revision>
  <cp:lastPrinted>2017-11-01T05:23:00Z</cp:lastPrinted>
  <dcterms:created xsi:type="dcterms:W3CDTF">2011-10-19T09:44:00Z</dcterms:created>
  <dcterms:modified xsi:type="dcterms:W3CDTF">2017-11-08T04:01:00Z</dcterms:modified>
</cp:coreProperties>
</file>